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640C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55046611" w14:textId="77777777" w:rsidR="009B03AE" w:rsidRPr="009B03AE" w:rsidRDefault="009B03AE" w:rsidP="009B03A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B03A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ஓசியா 6:1-9:17</w:t>
                  </w:r>
                </w:p>
                <w:p w14:paraId="24CC7AC3" w14:textId="77777777" w:rsidR="009B03AE" w:rsidRPr="009B03AE" w:rsidRDefault="009B03AE" w:rsidP="009B03A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B03A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3 யோவான்     1:1-14</w:t>
                  </w:r>
                </w:p>
                <w:p w14:paraId="538E437C" w14:textId="77777777" w:rsidR="009B03AE" w:rsidRPr="009B03AE" w:rsidRDefault="009B03AE" w:rsidP="009B03A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B03A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6:1-6</w:t>
                  </w:r>
                </w:p>
                <w:p w14:paraId="3F50C377" w14:textId="13BFD22D" w:rsidR="009A0942" w:rsidRPr="007A1E95" w:rsidRDefault="009B03AE" w:rsidP="009B03A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B03A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12-1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4F8592D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B03A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640C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640C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21729C" w14:textId="7F3F98E0" w:rsidR="009B03AE" w:rsidRDefault="009640CD" w:rsidP="0069775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நமக்கு எதையாவது செய்யும்படிக் கட்டளையிடும்போது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ை நம்முடைய சொந்த பலத்தால் செய்யும்படி அவர் சொல்லவில்லை என்பது ஒரு பெரிய மகிழ்ச்சிக்குரிய காரியமாகும்! பெரும்பாலும் செய்ய வேண்டியிருக்கும் காரியம் சாத்தியமற்றதும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பிக்கை யற்றதுமாக தோன்றினாலும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எவ்வாறு செய்வது என்று அவருக்குத் தெரியும். "பெலத்தினால் ஒருவனும் மேற்கொள்வதில்லை." (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I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முவேல் 2: 9) "கர்த்தரின் வழி உத்தமர்களுக்கு அரண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>," (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ீதிமொழிகள் 10:29). சபையை தூய்மைப்படுத்துவதும்  பரிசுத்தப்படுத்துவதும் ஆலயத்தை அளவிடும் பணியும் ஒரு பெரிய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ரியமாக தெரிகிறது! மீந்திருக்கும் விசுவாசிகள் அத்தகைய பணியை எவ்வாறு செய்ய முடியும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சபை அமைப்பையும் தூய்மைப்படுத்தும் பணியை சரீரமாகிய சபையிலுள்ள சிறுபான்மையினர் எவ்வாறு சந்திக்க முடியும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ாக அவர்கள் முயற்சி செய்ய வேண்டியதில்லை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ஒரு ஜனத்தை எழுப்புவார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்தியை அளிப்பார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விரும்புவதை உருவாக்குவார் என்பதற்காக தேவனைத் துதியுங்கள். தேவனின் நோக்கங்களையும் திட்டங்களையும்  தெளிவாக உணர்ந்த அவர்கள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 இந்த பூமியில் இருந்தபோது பிதாவோடு முற்றிலும் இணைந்து முன் சென்றதுபோல அவர்களும் முழு ஒற்றுமையுடன் முன் செல்வார்கள்.  சபையில் நிகழும் அனைத்து அருவருப்புகளையும் தூய்மைப் படுத்துவது சாத்தியமில்லை என்று தோன்றினாலும்</w:t>
      </w:r>
      <w:r w:rsidR="009B03AE" w:rsidRPr="009B03A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ர்வவல்லவர் தனது உண்மையுள்ள சாட்சிகளான </w:t>
      </w:r>
      <w:r w:rsidR="009B03AE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5" style="position:absolute;left:0;text-align:left;margin-left:-6.9pt;margin-top:731.25pt;width:630pt;height:13.7pt;z-index:2517196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ஜனங்களின் கையில் ஒரு அளவு கோலை </w:t>
      </w:r>
      <w:r w:rsidR="009B03AE" w:rsidRPr="009B03A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ைத்துள்ளார் !!  சாத்தியமில்லாததைச் செய்ய தேவன் பரிசுத்த ஆவியானவரை அவர் அவர்களுக்கு அருளுவார். இரண்டு சாட்சிகளும் குத்துவிளக்கில் தொடர்ச்சியாக எண்ணெயை ஊற்ற வேண்டும் (சக்கரியா 4)!  அவர்கள்  அதிகாரமும் அபிஷேகமும் உடைய ஒரு கூட்டான ஜனமாகும் .</w:t>
      </w:r>
    </w:p>
    <w:p w14:paraId="281ECB7F" w14:textId="77777777" w:rsidR="009B03AE" w:rsidRDefault="009B03AE" w:rsidP="0069775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20A4D9F" w14:textId="45D8C588" w:rsidR="008F46F4" w:rsidRPr="0069775F" w:rsidRDefault="009640CD" w:rsidP="0069775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20D8F9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2D4A022D" w:rsidR="006D514C" w:rsidRPr="00CF2CCC" w:rsidRDefault="009640C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4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640C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09473D6C" w:rsidR="0010340A" w:rsidRDefault="009B03AE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9B03A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லவிதமான அந்நிய போதனைகளால் அலைப்புண்டு திரியாதிருங்கள். போஜன பதார்த்தங்களினாலல்ல</w:t>
      </w:r>
      <w:r w:rsidRPr="009B03A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B03A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ிருபையினாலே இருதயம் ஸ்திரப்படுகிறது நல்லது</w:t>
      </w:r>
      <w:r w:rsidRPr="009B03A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B03A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ோஜனபதார்த்தங்களில் முயற்சிசெய்கிறவர்கள் பலனடையவில்லையே.</w:t>
      </w:r>
    </w:p>
    <w:p w14:paraId="09E01CE0" w14:textId="01E2AEAA" w:rsidR="00AD19B9" w:rsidRPr="00AF049F" w:rsidRDefault="009B03AE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B03AE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3:9</w:t>
      </w:r>
      <w:r w:rsidR="00C71E2B">
        <w:t>‬</w:t>
      </w:r>
    </w:p>
    <w:p w14:paraId="60CBEDA0" w14:textId="0B4230EC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055B8689" w14:textId="2344DD1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3E33C83" w14:textId="5F95300D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96140FB" w14:textId="2306CA5B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68DD18F" w14:textId="19AD464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76CBCEC" w14:textId="1198820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2C012CB" w14:textId="3D9DB297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65D91136" w14:textId="537633F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8B43B0E" w14:textId="354A8E5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08442615" w14:textId="3975B21F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3F1577" w14:textId="56277E0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419A4EF" w14:textId="26D943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811E83F" w14:textId="6207A09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9A88351" w14:textId="30C298B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34685EBF" w14:textId="230791D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471BCE3" w14:textId="4A6858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02A9397" w14:textId="705352E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7A022AA" w14:textId="655EADE5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7C4217BC" w14:textId="0E957692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16F2687A" w14:textId="6C9ED4F4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245C7D2B" w14:textId="77777777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0BFEE8AB" w14:textId="77777777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640C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D751" w14:textId="77777777" w:rsidR="009640CD" w:rsidRDefault="009640CD" w:rsidP="00A01902">
      <w:r>
        <w:separator/>
      </w:r>
    </w:p>
  </w:endnote>
  <w:endnote w:type="continuationSeparator" w:id="0">
    <w:p w14:paraId="5782F26A" w14:textId="77777777" w:rsidR="009640CD" w:rsidRDefault="009640C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5794" w14:textId="77777777" w:rsidR="009640CD" w:rsidRDefault="009640CD" w:rsidP="00A01902">
      <w:r>
        <w:separator/>
      </w:r>
    </w:p>
  </w:footnote>
  <w:footnote w:type="continuationSeparator" w:id="0">
    <w:p w14:paraId="5C07C1B6" w14:textId="77777777" w:rsidR="009640CD" w:rsidRDefault="009640C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640C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46E83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54135"/>
    <w:rsid w:val="00972111"/>
    <w:rsid w:val="00982604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01T18:25:00Z</cp:lastPrinted>
  <dcterms:created xsi:type="dcterms:W3CDTF">2020-12-06T18:07:00Z</dcterms:created>
  <dcterms:modified xsi:type="dcterms:W3CDTF">2020-12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